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D7D0" w14:textId="77777777" w:rsidR="00FA0A7D" w:rsidRPr="004C04AA" w:rsidRDefault="00AE04BF" w:rsidP="00FA0A7D">
      <w:pPr>
        <w:jc w:val="center"/>
        <w:rPr>
          <w:b/>
          <w:color w:val="2F5496" w:themeColor="accent1" w:themeShade="BF"/>
        </w:rPr>
      </w:pPr>
      <w:r w:rsidRPr="004C04A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F8F33E6" wp14:editId="23C6D77F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4C04AA">
        <w:rPr>
          <w:b/>
          <w:color w:val="2F5496" w:themeColor="accent1" w:themeShade="BF"/>
        </w:rPr>
        <w:t>JELOVNIK</w:t>
      </w:r>
    </w:p>
    <w:p w14:paraId="09AD328A" w14:textId="77777777" w:rsidR="00FA0A7D" w:rsidRPr="004C04AA" w:rsidRDefault="00FA0A7D" w:rsidP="00CB0C61">
      <w:pPr>
        <w:jc w:val="center"/>
        <w:rPr>
          <w:b/>
          <w:color w:val="2F5496" w:themeColor="accent1" w:themeShade="BF"/>
        </w:rPr>
      </w:pPr>
      <w:r w:rsidRPr="004C04AA">
        <w:rPr>
          <w:b/>
          <w:color w:val="2F5496" w:themeColor="accent1" w:themeShade="BF"/>
        </w:rPr>
        <w:t xml:space="preserve">OD </w:t>
      </w:r>
      <w:r w:rsidR="00DF69A1">
        <w:rPr>
          <w:b/>
          <w:color w:val="2F5496" w:themeColor="accent1" w:themeShade="BF"/>
        </w:rPr>
        <w:t xml:space="preserve"> 06. do 10.</w:t>
      </w:r>
      <w:r w:rsidR="00916642">
        <w:rPr>
          <w:b/>
          <w:color w:val="2F5496" w:themeColor="accent1" w:themeShade="BF"/>
        </w:rPr>
        <w:t>11</w:t>
      </w:r>
      <w:r w:rsidR="00AB740C">
        <w:rPr>
          <w:b/>
          <w:color w:val="2F5496" w:themeColor="accent1" w:themeShade="BF"/>
        </w:rPr>
        <w:t>.</w:t>
      </w:r>
      <w:r w:rsidR="003624FA">
        <w:rPr>
          <w:b/>
          <w:color w:val="2F5496" w:themeColor="accent1" w:themeShade="BF"/>
        </w:rPr>
        <w:t>2023.</w:t>
      </w:r>
    </w:p>
    <w:tbl>
      <w:tblPr>
        <w:tblW w:w="99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8"/>
        <w:gridCol w:w="6960"/>
      </w:tblGrid>
      <w:tr w:rsidR="00FA0A7D" w:rsidRPr="004C04AA" w14:paraId="5E6D1B49" w14:textId="77777777" w:rsidTr="009F5B41">
        <w:trPr>
          <w:trHeight w:val="414"/>
        </w:trPr>
        <w:tc>
          <w:tcPr>
            <w:tcW w:w="1560" w:type="dxa"/>
          </w:tcPr>
          <w:p w14:paraId="547881DE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2E1B0228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960" w:type="dxa"/>
          </w:tcPr>
          <w:p w14:paraId="5D2E9092" w14:textId="77777777"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9F5B41" w:rsidRPr="004C04AA" w14:paraId="479E56FA" w14:textId="77777777" w:rsidTr="009F5B41">
        <w:trPr>
          <w:trHeight w:val="1562"/>
        </w:trPr>
        <w:tc>
          <w:tcPr>
            <w:tcW w:w="1560" w:type="dxa"/>
          </w:tcPr>
          <w:p w14:paraId="1ABCAF17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lang w:eastAsia="hr-HR"/>
              </w:rPr>
            </w:pPr>
          </w:p>
          <w:p w14:paraId="5395CA97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PONEDJELJAK</w:t>
            </w:r>
          </w:p>
          <w:p w14:paraId="3489D667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26F2F533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 xml:space="preserve"> 06.11</w:t>
            </w: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51B57FD1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8" w:type="dxa"/>
          </w:tcPr>
          <w:p w14:paraId="3AF54A0C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6F266F05" w14:textId="77777777" w:rsidR="009F5B41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307E09A7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E4528CD" w14:textId="77777777" w:rsidR="009F5B41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6E3B3835" w14:textId="77777777" w:rsidR="009F5B41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0E82D48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FE1" w14:textId="057923D8" w:rsidR="009F5B41" w:rsidRPr="009F5B41" w:rsidRDefault="009F5B41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>Voćni čaj s medom, „čupavi“ sendvi</w:t>
            </w:r>
            <w:r w:rsidR="00070475">
              <w:rPr>
                <w:rFonts w:asciiTheme="minorHAnsi" w:hAnsiTheme="minorHAnsi" w:cstheme="minorHAnsi"/>
                <w:b/>
                <w:color w:val="1F4E79" w:themeColor="accent5" w:themeShade="80"/>
              </w:rPr>
              <w:t>č</w:t>
            </w:r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, </w:t>
            </w:r>
            <w:proofErr w:type="spellStart"/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>polubijeli</w:t>
            </w:r>
            <w:proofErr w:type="spellEnd"/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 kruh</w:t>
            </w:r>
          </w:p>
          <w:p w14:paraId="1A53F3CC" w14:textId="77777777" w:rsidR="009F5B41" w:rsidRPr="009F5B41" w:rsidRDefault="00627100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b/>
                <w:color w:val="1F4E79" w:themeColor="accent5" w:themeShade="80"/>
              </w:rPr>
              <w:t>Jabuka</w:t>
            </w:r>
          </w:p>
          <w:p w14:paraId="21BC9069" w14:textId="77777777" w:rsidR="009F5B41" w:rsidRPr="009F5B41" w:rsidRDefault="009F5B41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</w:p>
          <w:p w14:paraId="59FCC191" w14:textId="3035A30A" w:rsidR="009F5B41" w:rsidRPr="009F5B41" w:rsidRDefault="009F5B41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Varivo od poriluka s ječmenom kašom, voćni kompot, </w:t>
            </w:r>
            <w:proofErr w:type="spellStart"/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>polubijeli</w:t>
            </w:r>
            <w:proofErr w:type="spellEnd"/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 kruh</w:t>
            </w:r>
          </w:p>
          <w:p w14:paraId="509AC512" w14:textId="77777777" w:rsidR="009F5B41" w:rsidRPr="009F5B41" w:rsidRDefault="009F5B41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</w:p>
          <w:p w14:paraId="5C8724DF" w14:textId="77777777" w:rsidR="009F5B41" w:rsidRPr="009F5B41" w:rsidRDefault="009F5B41" w:rsidP="009F5B41">
            <w:pPr>
              <w:pStyle w:val="Bezproreda"/>
              <w:rPr>
                <w:rStyle w:val="Naglaeno"/>
                <w:rFonts w:asciiTheme="minorHAnsi" w:hAnsiTheme="minorHAnsi" w:cstheme="minorHAnsi"/>
                <w:b w:val="0"/>
                <w:color w:val="1F4E79" w:themeColor="accent5" w:themeShade="80"/>
              </w:rPr>
            </w:pPr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>Mlijeko, štrudla od jabuka</w:t>
            </w:r>
          </w:p>
        </w:tc>
      </w:tr>
      <w:tr w:rsidR="009F5B41" w:rsidRPr="004C04AA" w14:paraId="0003E197" w14:textId="77777777" w:rsidTr="009F5B41">
        <w:trPr>
          <w:trHeight w:val="1857"/>
        </w:trPr>
        <w:tc>
          <w:tcPr>
            <w:tcW w:w="1560" w:type="dxa"/>
          </w:tcPr>
          <w:p w14:paraId="207B981A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086EAC6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TORAK</w:t>
            </w:r>
          </w:p>
          <w:p w14:paraId="12E972CB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07.11</w:t>
            </w: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20E58674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8" w:type="dxa"/>
          </w:tcPr>
          <w:p w14:paraId="2063C62B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2EB611AD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19D0DA37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C502494" w14:textId="77777777" w:rsidR="009F5B41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29982F3D" w14:textId="77777777" w:rsidR="009F5B41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E58F92C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65BE7CC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5CA4" w14:textId="77777777" w:rsidR="009F5B41" w:rsidRPr="009F5B41" w:rsidRDefault="009F5B41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>Mlijeko, kukuruzne pahuljice</w:t>
            </w:r>
          </w:p>
          <w:p w14:paraId="5D66F01E" w14:textId="77777777" w:rsidR="009F5B41" w:rsidRPr="009F5B41" w:rsidRDefault="009F5B41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>Mandarina</w:t>
            </w:r>
          </w:p>
          <w:p w14:paraId="5116A85B" w14:textId="77777777" w:rsidR="009F5B41" w:rsidRPr="009F5B41" w:rsidRDefault="009F5B41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</w:p>
          <w:p w14:paraId="6D4595C1" w14:textId="7C2FA832" w:rsidR="009F5B41" w:rsidRPr="009F5B41" w:rsidRDefault="009F5B41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Pleća juha s rezancima, pečena puretina, pire krumpir s mrkvom, zelena salata s celerom, </w:t>
            </w:r>
            <w:proofErr w:type="spellStart"/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>polubijeli</w:t>
            </w:r>
            <w:proofErr w:type="spellEnd"/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 kruh</w:t>
            </w:r>
          </w:p>
          <w:p w14:paraId="218F0021" w14:textId="77777777" w:rsidR="009F5B41" w:rsidRPr="009F5B41" w:rsidRDefault="009F5B41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</w:p>
          <w:p w14:paraId="0604C4F0" w14:textId="0FF47FD6" w:rsidR="009F5B41" w:rsidRPr="009F5B41" w:rsidRDefault="009F5B41" w:rsidP="009F5B41">
            <w:pPr>
              <w:pStyle w:val="Naslov1"/>
              <w:rPr>
                <w:rFonts w:asciiTheme="minorHAnsi" w:hAnsiTheme="minorHAnsi" w:cstheme="minorHAnsi"/>
                <w:bCs w:val="0"/>
                <w:color w:val="1F4E79" w:themeColor="accent5" w:themeShade="80"/>
                <w:sz w:val="22"/>
                <w:szCs w:val="22"/>
              </w:rPr>
            </w:pPr>
            <w:r w:rsidRPr="009F5B41">
              <w:rPr>
                <w:rFonts w:asciiTheme="minorHAnsi" w:hAnsiTheme="minorHAnsi" w:cstheme="minorHAnsi"/>
                <w:bCs w:val="0"/>
                <w:color w:val="1F4E79" w:themeColor="accent5" w:themeShade="80"/>
                <w:sz w:val="22"/>
                <w:szCs w:val="22"/>
              </w:rPr>
              <w:t>Griz na mlijeku s čokoladnim mrvicama</w:t>
            </w:r>
          </w:p>
        </w:tc>
      </w:tr>
      <w:tr w:rsidR="009F5B41" w:rsidRPr="004C04AA" w14:paraId="1484E4CA" w14:textId="77777777" w:rsidTr="009F5B41">
        <w:trPr>
          <w:trHeight w:val="1382"/>
        </w:trPr>
        <w:tc>
          <w:tcPr>
            <w:tcW w:w="1560" w:type="dxa"/>
          </w:tcPr>
          <w:p w14:paraId="2FF20C63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3D20416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SRIJEDA</w:t>
            </w:r>
          </w:p>
          <w:p w14:paraId="5AF3AAA7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08</w:t>
            </w: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11.2023.</w:t>
            </w:r>
          </w:p>
          <w:p w14:paraId="50E6A50E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B56E280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8" w:type="dxa"/>
          </w:tcPr>
          <w:p w14:paraId="0F3C2F3B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12EC9F09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1A9DE361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628C22D" w14:textId="77777777" w:rsidR="009F5B41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54AE0C31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4169775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D4E" w14:textId="1360C86C" w:rsidR="009F5B41" w:rsidRPr="009F5B41" w:rsidRDefault="009F5B41" w:rsidP="009F5B41">
            <w:pPr>
              <w:pStyle w:val="Naslov1"/>
              <w:rPr>
                <w:rFonts w:asciiTheme="minorHAnsi" w:hAnsiTheme="minorHAnsi" w:cstheme="minorHAnsi"/>
                <w:bCs w:val="0"/>
                <w:color w:val="1F4E79" w:themeColor="accent5" w:themeShade="80"/>
                <w:sz w:val="22"/>
                <w:szCs w:val="22"/>
              </w:rPr>
            </w:pPr>
            <w:r w:rsidRPr="009F5B41">
              <w:rPr>
                <w:rFonts w:asciiTheme="minorHAnsi" w:hAnsiTheme="minorHAnsi" w:cstheme="minorHAnsi"/>
                <w:bCs w:val="0"/>
                <w:color w:val="1F4E79" w:themeColor="accent5" w:themeShade="80"/>
                <w:sz w:val="22"/>
                <w:szCs w:val="22"/>
              </w:rPr>
              <w:t>Cijeđeni sok od naranče, mliječni namaz s povrćem , kukuruzni kruh</w:t>
            </w:r>
          </w:p>
          <w:p w14:paraId="31800651" w14:textId="77777777" w:rsidR="009F5B41" w:rsidRPr="009F5B41" w:rsidRDefault="00627100" w:rsidP="009F5B41">
            <w:pPr>
              <w:pStyle w:val="Naslov1"/>
              <w:rPr>
                <w:rFonts w:asciiTheme="minorHAnsi" w:hAnsiTheme="minorHAnsi" w:cstheme="minorHAnsi"/>
                <w:bCs w:val="0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color w:val="1F4E79" w:themeColor="accent5" w:themeShade="80"/>
                <w:sz w:val="22"/>
                <w:szCs w:val="22"/>
              </w:rPr>
              <w:t>B</w:t>
            </w:r>
            <w:r w:rsidR="009F5B41" w:rsidRPr="009F5B41">
              <w:rPr>
                <w:rFonts w:asciiTheme="minorHAnsi" w:hAnsiTheme="minorHAnsi" w:cstheme="minorHAnsi"/>
                <w:bCs w:val="0"/>
                <w:color w:val="1F4E79" w:themeColor="accent5" w:themeShade="80"/>
                <w:sz w:val="22"/>
                <w:szCs w:val="22"/>
              </w:rPr>
              <w:t>anana</w:t>
            </w:r>
          </w:p>
          <w:p w14:paraId="177F2A5E" w14:textId="77777777" w:rsidR="009F5B41" w:rsidRPr="009F5B41" w:rsidRDefault="009F5B41" w:rsidP="009F5B41">
            <w:pPr>
              <w:pStyle w:val="Naslov1"/>
              <w:rPr>
                <w:rFonts w:asciiTheme="minorHAnsi" w:hAnsiTheme="minorHAnsi" w:cstheme="minorHAnsi"/>
                <w:bCs w:val="0"/>
                <w:color w:val="1F4E79" w:themeColor="accent5" w:themeShade="80"/>
                <w:sz w:val="22"/>
                <w:szCs w:val="22"/>
              </w:rPr>
            </w:pPr>
          </w:p>
          <w:p w14:paraId="048922EE" w14:textId="31D8F688" w:rsidR="009F5B41" w:rsidRPr="009F5B41" w:rsidRDefault="009F5B41" w:rsidP="009F5B41">
            <w:pPr>
              <w:pStyle w:val="Naslov1"/>
              <w:rPr>
                <w:rFonts w:asciiTheme="minorHAnsi" w:hAnsiTheme="minorHAnsi" w:cstheme="minorHAnsi"/>
                <w:bCs w:val="0"/>
                <w:color w:val="1F4E79" w:themeColor="accent5" w:themeShade="80"/>
                <w:sz w:val="22"/>
                <w:szCs w:val="22"/>
              </w:rPr>
            </w:pPr>
            <w:r w:rsidRPr="009F5B41">
              <w:rPr>
                <w:rFonts w:asciiTheme="minorHAnsi" w:hAnsiTheme="minorHAnsi" w:cstheme="minorHAnsi"/>
                <w:bCs w:val="0"/>
                <w:color w:val="1F4E79" w:themeColor="accent5" w:themeShade="80"/>
                <w:sz w:val="22"/>
                <w:szCs w:val="22"/>
              </w:rPr>
              <w:t xml:space="preserve">Svinjski paprikaš s krumpirom, </w:t>
            </w:r>
            <w:proofErr w:type="spellStart"/>
            <w:r w:rsidRPr="009F5B41">
              <w:rPr>
                <w:rFonts w:asciiTheme="minorHAnsi" w:hAnsiTheme="minorHAnsi" w:cstheme="minorHAnsi"/>
                <w:bCs w:val="0"/>
                <w:color w:val="1F4E79" w:themeColor="accent5" w:themeShade="80"/>
                <w:sz w:val="22"/>
                <w:szCs w:val="22"/>
              </w:rPr>
              <w:t>polubijeli</w:t>
            </w:r>
            <w:proofErr w:type="spellEnd"/>
            <w:r w:rsidRPr="009F5B41">
              <w:rPr>
                <w:rFonts w:asciiTheme="minorHAnsi" w:hAnsiTheme="minorHAnsi" w:cstheme="minorHAnsi"/>
                <w:bCs w:val="0"/>
                <w:color w:val="1F4E79" w:themeColor="accent5" w:themeShade="80"/>
                <w:sz w:val="22"/>
                <w:szCs w:val="22"/>
              </w:rPr>
              <w:t xml:space="preserve"> kruh</w:t>
            </w:r>
          </w:p>
          <w:p w14:paraId="1C0DC294" w14:textId="77777777" w:rsidR="009F5B41" w:rsidRPr="009F5B41" w:rsidRDefault="009F5B41" w:rsidP="009F5B41">
            <w:pPr>
              <w:pStyle w:val="Naslov1"/>
              <w:rPr>
                <w:rFonts w:asciiTheme="minorHAnsi" w:hAnsiTheme="minorHAnsi" w:cstheme="minorHAnsi"/>
                <w:bCs w:val="0"/>
                <w:color w:val="1F4E79" w:themeColor="accent5" w:themeShade="80"/>
                <w:sz w:val="22"/>
                <w:szCs w:val="22"/>
              </w:rPr>
            </w:pPr>
          </w:p>
          <w:p w14:paraId="56EE717E" w14:textId="6B768550" w:rsidR="009F5B41" w:rsidRPr="009F5B41" w:rsidRDefault="009F5B41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 w:rsidRPr="009F5B41">
              <w:rPr>
                <w:rFonts w:cstheme="minorHAnsi"/>
                <w:b/>
                <w:color w:val="1F4E79" w:themeColor="accent5" w:themeShade="80"/>
                <w:lang w:val="pl-PL"/>
              </w:rPr>
              <w:t>Kakao, mramorni kolač</w:t>
            </w:r>
          </w:p>
        </w:tc>
      </w:tr>
      <w:tr w:rsidR="009F5B41" w:rsidRPr="004C04AA" w14:paraId="2A7589BF" w14:textId="77777777" w:rsidTr="009F5B41">
        <w:trPr>
          <w:trHeight w:val="1600"/>
        </w:trPr>
        <w:tc>
          <w:tcPr>
            <w:tcW w:w="1560" w:type="dxa"/>
          </w:tcPr>
          <w:p w14:paraId="4949D015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2FC08009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ČETVRTAK</w:t>
            </w:r>
          </w:p>
          <w:p w14:paraId="06FC9AE9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0</w:t>
            </w: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9</w:t>
            </w: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11.2023.</w:t>
            </w:r>
          </w:p>
          <w:p w14:paraId="23CF949E" w14:textId="77777777" w:rsidR="009F5B41" w:rsidRPr="00E93CEB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D853F2C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2BD569A8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8" w:type="dxa"/>
          </w:tcPr>
          <w:p w14:paraId="35431073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68DACB04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2CAB3DFC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075A4BE" w14:textId="77777777" w:rsidR="009F5B41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7C3DEFB3" w14:textId="77777777" w:rsidR="009F5B41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F21AEB2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A37C87D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DEB" w14:textId="3CE539F6" w:rsidR="009F5B41" w:rsidRPr="009F5B41" w:rsidRDefault="009F5B41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>Čaj od šipka s limunom, maslac, miješana marmelada, crni kruh</w:t>
            </w:r>
          </w:p>
          <w:p w14:paraId="0706D99D" w14:textId="77777777" w:rsidR="009F5B41" w:rsidRPr="009F5B41" w:rsidRDefault="00627100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b/>
                <w:color w:val="1F4E79" w:themeColor="accent5" w:themeShade="80"/>
              </w:rPr>
              <w:t>Jabuka</w:t>
            </w:r>
          </w:p>
          <w:p w14:paraId="2CD71C53" w14:textId="77777777" w:rsidR="009F5B41" w:rsidRPr="009F5B41" w:rsidRDefault="009F5B41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</w:p>
          <w:p w14:paraId="53667025" w14:textId="6CD91BE4" w:rsidR="009F5B41" w:rsidRPr="009F5B41" w:rsidRDefault="009F5B41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Krem juha od rajčice, špageti </w:t>
            </w:r>
            <w:proofErr w:type="spellStart"/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>bolo</w:t>
            </w:r>
            <w:r w:rsidR="00070475">
              <w:rPr>
                <w:rFonts w:asciiTheme="minorHAnsi" w:hAnsiTheme="minorHAnsi" w:cstheme="minorHAnsi"/>
                <w:b/>
                <w:color w:val="1F4E79" w:themeColor="accent5" w:themeShade="80"/>
              </w:rPr>
              <w:t>g</w:t>
            </w:r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>nez</w:t>
            </w:r>
            <w:proofErr w:type="spellEnd"/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, salata od svježeg zelja, </w:t>
            </w:r>
            <w:proofErr w:type="spellStart"/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>polubijeli</w:t>
            </w:r>
            <w:proofErr w:type="spellEnd"/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 kruh</w:t>
            </w:r>
          </w:p>
          <w:p w14:paraId="1BE92D09" w14:textId="77777777" w:rsidR="009F5B41" w:rsidRPr="009F5B41" w:rsidRDefault="009F5B41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</w:p>
          <w:p w14:paraId="5B7173D5" w14:textId="600FFBFA" w:rsidR="009F5B41" w:rsidRPr="009F5B41" w:rsidRDefault="009F5B41" w:rsidP="009F5B41">
            <w:pPr>
              <w:pStyle w:val="Bezproreda"/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>Acidofil</w:t>
            </w:r>
            <w:r w:rsidR="00070475">
              <w:rPr>
                <w:rFonts w:asciiTheme="minorHAnsi" w:hAnsiTheme="minorHAnsi" w:cstheme="minorHAnsi"/>
                <w:b/>
                <w:color w:val="1F4E79" w:themeColor="accent5" w:themeShade="80"/>
              </w:rPr>
              <w:t>,</w:t>
            </w:r>
            <w:r w:rsidRPr="009F5B41">
              <w:rPr>
                <w:rFonts w:asciiTheme="minorHAnsi" w:hAnsiTheme="minorHAnsi" w:cstheme="minorHAnsi"/>
                <w:b/>
                <w:color w:val="1F4E79" w:themeColor="accent5" w:themeShade="80"/>
              </w:rPr>
              <w:t xml:space="preserve"> miješani kruh</w:t>
            </w:r>
          </w:p>
        </w:tc>
      </w:tr>
      <w:tr w:rsidR="009F5B41" w:rsidRPr="004C04AA" w14:paraId="729D37A5" w14:textId="77777777" w:rsidTr="009F5B41">
        <w:trPr>
          <w:trHeight w:val="2120"/>
        </w:trPr>
        <w:tc>
          <w:tcPr>
            <w:tcW w:w="1560" w:type="dxa"/>
          </w:tcPr>
          <w:p w14:paraId="7A323648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3595673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PETAK</w:t>
            </w:r>
          </w:p>
          <w:p w14:paraId="45566201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10</w:t>
            </w: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11.2023.</w:t>
            </w:r>
          </w:p>
          <w:p w14:paraId="1DFA8D51" w14:textId="77777777" w:rsidR="009F5B41" w:rsidRPr="00E93CEB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00C24CF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5CECDE82" w14:textId="77777777" w:rsidR="009F5B41" w:rsidRPr="00E93CEB" w:rsidRDefault="009F5B41" w:rsidP="009F5B4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0620FBBE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  <w:p w14:paraId="3A666BAF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  <w:p w14:paraId="063DF33E" w14:textId="77777777" w:rsidR="009F5B41" w:rsidRPr="00E93CEB" w:rsidRDefault="009F5B41" w:rsidP="009F5B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8" w:type="dxa"/>
          </w:tcPr>
          <w:p w14:paraId="11A93CC3" w14:textId="77777777" w:rsidR="009F5B41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248CB0E6" w14:textId="77777777" w:rsidR="00627100" w:rsidRPr="004C04AA" w:rsidRDefault="00627100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46B39E7" w14:textId="77777777" w:rsidR="009F5B41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60991E4B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D2C191B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4FCC164C" w14:textId="77777777" w:rsidR="009F5B41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3803441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86188DD" w14:textId="77777777" w:rsidR="009F5B41" w:rsidRPr="004C04AA" w:rsidRDefault="009F5B41" w:rsidP="009F5B41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BA9" w14:textId="77777777" w:rsidR="00627100" w:rsidRDefault="009F5B41" w:rsidP="009F5B41">
            <w:pPr>
              <w:rPr>
                <w:rFonts w:cstheme="minorHAnsi"/>
                <w:b/>
                <w:color w:val="1F4E79" w:themeColor="accent5" w:themeShade="80"/>
              </w:rPr>
            </w:pPr>
            <w:r w:rsidRPr="009F5B41">
              <w:rPr>
                <w:rFonts w:cstheme="minorHAnsi"/>
                <w:b/>
                <w:color w:val="1F4E79" w:themeColor="accent5" w:themeShade="80"/>
              </w:rPr>
              <w:t>Kakao, čokoladni namaz, crni kruh</w:t>
            </w:r>
          </w:p>
          <w:p w14:paraId="1D4B2962" w14:textId="77777777" w:rsidR="009F5B41" w:rsidRPr="009F5B41" w:rsidRDefault="00627100" w:rsidP="009F5B41">
            <w:pPr>
              <w:rPr>
                <w:rFonts w:cstheme="minorHAnsi"/>
                <w:b/>
                <w:color w:val="1F4E79" w:themeColor="accent5" w:themeShade="80"/>
              </w:rPr>
            </w:pPr>
            <w:r>
              <w:rPr>
                <w:rFonts w:cstheme="minorHAnsi"/>
                <w:b/>
                <w:color w:val="1F4E79" w:themeColor="accent5" w:themeShade="80"/>
              </w:rPr>
              <w:t>Jabuk</w:t>
            </w:r>
            <w:r w:rsidR="009F5B41" w:rsidRPr="009F5B41">
              <w:rPr>
                <w:rFonts w:cstheme="minorHAnsi"/>
                <w:b/>
                <w:color w:val="1F4E79" w:themeColor="accent5" w:themeShade="80"/>
              </w:rPr>
              <w:t>a</w:t>
            </w:r>
          </w:p>
          <w:p w14:paraId="677F5929" w14:textId="77777777" w:rsidR="009F5B41" w:rsidRPr="009F5B41" w:rsidRDefault="009F5B41" w:rsidP="009F5B41">
            <w:pPr>
              <w:rPr>
                <w:rFonts w:cstheme="minorHAnsi"/>
                <w:b/>
                <w:color w:val="1F4E79" w:themeColor="accent5" w:themeShade="80"/>
              </w:rPr>
            </w:pPr>
            <w:r w:rsidRPr="009F5B41">
              <w:rPr>
                <w:rFonts w:cstheme="minorHAnsi"/>
                <w:b/>
                <w:color w:val="1F4E79" w:themeColor="accent5" w:themeShade="80"/>
              </w:rPr>
              <w:t>Juha od povrća, rižoto od tunjevine, salata od svježe cikle s mrkvom, crni kruh</w:t>
            </w:r>
          </w:p>
          <w:p w14:paraId="1B8C5B74" w14:textId="77777777" w:rsidR="009F5B41" w:rsidRPr="009F5B41" w:rsidRDefault="009F5B41" w:rsidP="009F5B41">
            <w:pPr>
              <w:rPr>
                <w:rFonts w:cstheme="minorHAnsi"/>
                <w:b/>
                <w:color w:val="1F4E79" w:themeColor="accent5" w:themeShade="80"/>
              </w:rPr>
            </w:pPr>
            <w:r w:rsidRPr="009F5B41">
              <w:rPr>
                <w:rFonts w:cstheme="minorHAnsi"/>
                <w:b/>
                <w:color w:val="1F4E79" w:themeColor="accent5" w:themeShade="80"/>
              </w:rPr>
              <w:t xml:space="preserve">Voćni čaj, topljeni sir, </w:t>
            </w:r>
            <w:proofErr w:type="spellStart"/>
            <w:r w:rsidRPr="009F5B41">
              <w:rPr>
                <w:rFonts w:cstheme="minorHAnsi"/>
                <w:b/>
                <w:color w:val="1F4E79" w:themeColor="accent5" w:themeShade="80"/>
              </w:rPr>
              <w:t>polubijeli</w:t>
            </w:r>
            <w:proofErr w:type="spellEnd"/>
            <w:r w:rsidRPr="009F5B41">
              <w:rPr>
                <w:rFonts w:cstheme="minorHAnsi"/>
                <w:b/>
                <w:color w:val="1F4E79" w:themeColor="accent5" w:themeShade="80"/>
              </w:rPr>
              <w:t xml:space="preserve"> kruh</w:t>
            </w:r>
          </w:p>
        </w:tc>
      </w:tr>
    </w:tbl>
    <w:p w14:paraId="146CB239" w14:textId="77777777"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14:paraId="28FE0329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NAPOMENA</w:t>
      </w:r>
    </w:p>
    <w:p w14:paraId="33CBF631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2B0756B" w14:textId="6614879D" w:rsidR="00FA0A7D" w:rsidRPr="004C04AA" w:rsidRDefault="00627100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JUTRAK: U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jutarnjim</w:t>
      </w:r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="00ED1564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ežurnim skupinama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u vremenu od 06.00.</w:t>
      </w:r>
      <w:r w:rsidR="0012650B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h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do 06.30.h djeca</w:t>
      </w:r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obivaju</w:t>
      </w:r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kekse</w:t>
      </w:r>
    </w:p>
    <w:p w14:paraId="1798A2E9" w14:textId="2CA487AC" w:rsidR="00FA0A7D" w:rsidRPr="0012650B" w:rsidRDefault="00FA0A7D" w:rsidP="0012650B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rtić</w:t>
      </w:r>
      <w:r w:rsidR="00627100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država</w:t>
      </w:r>
      <w:r w:rsidR="00627100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pravo</w:t>
      </w:r>
      <w:r w:rsidR="00627100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izmjene</w:t>
      </w:r>
      <w:r w:rsidR="00627100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627100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="0039187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12650B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14:paraId="55AE82D6" w14:textId="77777777" w:rsidR="00E97D00" w:rsidRDefault="00E97D0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2DE1C71" w14:textId="77777777" w:rsidR="004552F5" w:rsidRDefault="004552F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DF5E694" w14:textId="77777777" w:rsidR="00B471FE" w:rsidRPr="004C04AA" w:rsidRDefault="00B471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D9B9934" w14:textId="2C316493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 SASTAVILI: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12650B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     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RAVNATELJICA:</w:t>
      </w:r>
    </w:p>
    <w:p w14:paraId="755126C5" w14:textId="023DBD8D" w:rsidR="00455B55" w:rsidRPr="004C04AA" w:rsidRDefault="00916642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Mirjana </w:t>
      </w:r>
      <w:proofErr w:type="spellStart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Šimanović</w:t>
      </w:r>
      <w:proofErr w:type="spellEnd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, </w:t>
      </w:r>
      <w:proofErr w:type="spellStart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ms</w:t>
      </w:r>
      <w:proofErr w:type="spellEnd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12650B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dr.sc. </w:t>
      </w:r>
      <w:r w:rsidR="00AF5730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adranka S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tojković</w:t>
      </w:r>
    </w:p>
    <w:p w14:paraId="45494D53" w14:textId="77777777" w:rsidR="000F4ACD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anijel</w:t>
      </w:r>
      <w:r w:rsidR="00617885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Vodopija, glavni k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uhar</w:t>
      </w:r>
    </w:p>
    <w:p w14:paraId="28284970" w14:textId="77777777" w:rsidR="00455B55" w:rsidRDefault="00455B5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sectPr w:rsidR="00455B55" w:rsidSect="0010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1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D"/>
    <w:rsid w:val="00003547"/>
    <w:rsid w:val="000138EC"/>
    <w:rsid w:val="00027117"/>
    <w:rsid w:val="00027997"/>
    <w:rsid w:val="000300EB"/>
    <w:rsid w:val="00040991"/>
    <w:rsid w:val="00041F76"/>
    <w:rsid w:val="00062476"/>
    <w:rsid w:val="00064684"/>
    <w:rsid w:val="00066925"/>
    <w:rsid w:val="00070475"/>
    <w:rsid w:val="00073E8A"/>
    <w:rsid w:val="000747B4"/>
    <w:rsid w:val="000770B7"/>
    <w:rsid w:val="00077D9F"/>
    <w:rsid w:val="00085311"/>
    <w:rsid w:val="000872E2"/>
    <w:rsid w:val="00096C6B"/>
    <w:rsid w:val="000A29A7"/>
    <w:rsid w:val="000A6A17"/>
    <w:rsid w:val="000B3B12"/>
    <w:rsid w:val="000B6FB0"/>
    <w:rsid w:val="000D3AA9"/>
    <w:rsid w:val="000D462F"/>
    <w:rsid w:val="000D6FA4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50B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6CEB"/>
    <w:rsid w:val="001A1987"/>
    <w:rsid w:val="001A2EF0"/>
    <w:rsid w:val="001C1EFD"/>
    <w:rsid w:val="001D2F13"/>
    <w:rsid w:val="001D4284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72D1"/>
    <w:rsid w:val="0022210D"/>
    <w:rsid w:val="00230F7B"/>
    <w:rsid w:val="0023449A"/>
    <w:rsid w:val="00237E54"/>
    <w:rsid w:val="0024462F"/>
    <w:rsid w:val="00246FCB"/>
    <w:rsid w:val="002477DE"/>
    <w:rsid w:val="00252BE0"/>
    <w:rsid w:val="00253A02"/>
    <w:rsid w:val="00270292"/>
    <w:rsid w:val="0027324F"/>
    <w:rsid w:val="00273E10"/>
    <w:rsid w:val="00274FB3"/>
    <w:rsid w:val="002843CB"/>
    <w:rsid w:val="002A6A3E"/>
    <w:rsid w:val="002C0232"/>
    <w:rsid w:val="002D1F1D"/>
    <w:rsid w:val="002D4220"/>
    <w:rsid w:val="002E5312"/>
    <w:rsid w:val="002E670A"/>
    <w:rsid w:val="002F192D"/>
    <w:rsid w:val="002F70B8"/>
    <w:rsid w:val="0030479D"/>
    <w:rsid w:val="00304E46"/>
    <w:rsid w:val="00313B58"/>
    <w:rsid w:val="003253F9"/>
    <w:rsid w:val="0033290F"/>
    <w:rsid w:val="00343F0A"/>
    <w:rsid w:val="00350D11"/>
    <w:rsid w:val="00361011"/>
    <w:rsid w:val="003624FA"/>
    <w:rsid w:val="00365F00"/>
    <w:rsid w:val="00367FE0"/>
    <w:rsid w:val="0037353A"/>
    <w:rsid w:val="0037372F"/>
    <w:rsid w:val="0037405B"/>
    <w:rsid w:val="00376185"/>
    <w:rsid w:val="00380EC2"/>
    <w:rsid w:val="00385290"/>
    <w:rsid w:val="00390431"/>
    <w:rsid w:val="0039187A"/>
    <w:rsid w:val="00392B93"/>
    <w:rsid w:val="003A35D1"/>
    <w:rsid w:val="003A4092"/>
    <w:rsid w:val="003B01F9"/>
    <w:rsid w:val="003D01F5"/>
    <w:rsid w:val="003D65DF"/>
    <w:rsid w:val="003E0906"/>
    <w:rsid w:val="003F1D78"/>
    <w:rsid w:val="00425E76"/>
    <w:rsid w:val="00425F8E"/>
    <w:rsid w:val="00433C7E"/>
    <w:rsid w:val="0045126A"/>
    <w:rsid w:val="00453F4D"/>
    <w:rsid w:val="004552F5"/>
    <w:rsid w:val="00455B55"/>
    <w:rsid w:val="0045615D"/>
    <w:rsid w:val="00466FD1"/>
    <w:rsid w:val="004717A8"/>
    <w:rsid w:val="00472892"/>
    <w:rsid w:val="00477A74"/>
    <w:rsid w:val="00487A7B"/>
    <w:rsid w:val="004B7CC7"/>
    <w:rsid w:val="004C04AA"/>
    <w:rsid w:val="004C0E3C"/>
    <w:rsid w:val="004D465A"/>
    <w:rsid w:val="004E465C"/>
    <w:rsid w:val="004E7ACE"/>
    <w:rsid w:val="004F7308"/>
    <w:rsid w:val="00501699"/>
    <w:rsid w:val="0050686F"/>
    <w:rsid w:val="00507273"/>
    <w:rsid w:val="00514ED7"/>
    <w:rsid w:val="00516142"/>
    <w:rsid w:val="00520866"/>
    <w:rsid w:val="00520E6E"/>
    <w:rsid w:val="005345F4"/>
    <w:rsid w:val="00536CBB"/>
    <w:rsid w:val="00550DD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1626"/>
    <w:rsid w:val="005F3B8C"/>
    <w:rsid w:val="00602CF5"/>
    <w:rsid w:val="0060546C"/>
    <w:rsid w:val="006115D0"/>
    <w:rsid w:val="00617885"/>
    <w:rsid w:val="00622D23"/>
    <w:rsid w:val="00625AE9"/>
    <w:rsid w:val="00627100"/>
    <w:rsid w:val="0062786B"/>
    <w:rsid w:val="00636582"/>
    <w:rsid w:val="006500E7"/>
    <w:rsid w:val="0066061D"/>
    <w:rsid w:val="00663603"/>
    <w:rsid w:val="00667C3B"/>
    <w:rsid w:val="0068599E"/>
    <w:rsid w:val="00686E67"/>
    <w:rsid w:val="00686FD9"/>
    <w:rsid w:val="006A53AA"/>
    <w:rsid w:val="006B0E2B"/>
    <w:rsid w:val="006C2AF2"/>
    <w:rsid w:val="006D060A"/>
    <w:rsid w:val="006D5CE8"/>
    <w:rsid w:val="006D5FF4"/>
    <w:rsid w:val="006E4D87"/>
    <w:rsid w:val="006E78D7"/>
    <w:rsid w:val="006F7D75"/>
    <w:rsid w:val="00703C82"/>
    <w:rsid w:val="00706FE1"/>
    <w:rsid w:val="00707A58"/>
    <w:rsid w:val="00715E71"/>
    <w:rsid w:val="00734AA2"/>
    <w:rsid w:val="00737281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A35C6"/>
    <w:rsid w:val="007B0505"/>
    <w:rsid w:val="007B6EB2"/>
    <w:rsid w:val="007B726C"/>
    <w:rsid w:val="007D2056"/>
    <w:rsid w:val="007D7C8E"/>
    <w:rsid w:val="007D7F35"/>
    <w:rsid w:val="007E4C85"/>
    <w:rsid w:val="007F7D44"/>
    <w:rsid w:val="00805F2C"/>
    <w:rsid w:val="00810A27"/>
    <w:rsid w:val="0081266E"/>
    <w:rsid w:val="0081624E"/>
    <w:rsid w:val="00820B02"/>
    <w:rsid w:val="00820E83"/>
    <w:rsid w:val="00821B05"/>
    <w:rsid w:val="00821E2E"/>
    <w:rsid w:val="00826509"/>
    <w:rsid w:val="0083006F"/>
    <w:rsid w:val="00831E69"/>
    <w:rsid w:val="00837E9F"/>
    <w:rsid w:val="0084208E"/>
    <w:rsid w:val="0085027F"/>
    <w:rsid w:val="0087001F"/>
    <w:rsid w:val="00870ADA"/>
    <w:rsid w:val="00872A45"/>
    <w:rsid w:val="00885E27"/>
    <w:rsid w:val="00886C99"/>
    <w:rsid w:val="00890A1B"/>
    <w:rsid w:val="00893147"/>
    <w:rsid w:val="0089390D"/>
    <w:rsid w:val="00896BA7"/>
    <w:rsid w:val="008A16E9"/>
    <w:rsid w:val="008E10B1"/>
    <w:rsid w:val="008F1C42"/>
    <w:rsid w:val="008F1CD2"/>
    <w:rsid w:val="008F5E36"/>
    <w:rsid w:val="0090207A"/>
    <w:rsid w:val="00904481"/>
    <w:rsid w:val="0091340F"/>
    <w:rsid w:val="00916642"/>
    <w:rsid w:val="00941960"/>
    <w:rsid w:val="0094790B"/>
    <w:rsid w:val="00950126"/>
    <w:rsid w:val="00953A7B"/>
    <w:rsid w:val="009570AF"/>
    <w:rsid w:val="00975117"/>
    <w:rsid w:val="00981E35"/>
    <w:rsid w:val="00985486"/>
    <w:rsid w:val="009A1FB6"/>
    <w:rsid w:val="009A49E1"/>
    <w:rsid w:val="009A6EAB"/>
    <w:rsid w:val="009A7837"/>
    <w:rsid w:val="009B0B4B"/>
    <w:rsid w:val="009B4754"/>
    <w:rsid w:val="009C2357"/>
    <w:rsid w:val="009C5CE4"/>
    <w:rsid w:val="009D6A24"/>
    <w:rsid w:val="009D742A"/>
    <w:rsid w:val="009E4A95"/>
    <w:rsid w:val="009F0619"/>
    <w:rsid w:val="009F3B47"/>
    <w:rsid w:val="009F5B41"/>
    <w:rsid w:val="009F5F36"/>
    <w:rsid w:val="00A04650"/>
    <w:rsid w:val="00A05D38"/>
    <w:rsid w:val="00A10FE4"/>
    <w:rsid w:val="00A219AE"/>
    <w:rsid w:val="00A22C30"/>
    <w:rsid w:val="00A412E8"/>
    <w:rsid w:val="00A455F5"/>
    <w:rsid w:val="00A47153"/>
    <w:rsid w:val="00A54B9D"/>
    <w:rsid w:val="00A61EFA"/>
    <w:rsid w:val="00A63229"/>
    <w:rsid w:val="00A65DEE"/>
    <w:rsid w:val="00A819FC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C5210"/>
    <w:rsid w:val="00AC54A9"/>
    <w:rsid w:val="00AE04BF"/>
    <w:rsid w:val="00AE1685"/>
    <w:rsid w:val="00AE358F"/>
    <w:rsid w:val="00AE568C"/>
    <w:rsid w:val="00AE68AE"/>
    <w:rsid w:val="00AF11B9"/>
    <w:rsid w:val="00AF5730"/>
    <w:rsid w:val="00B030BE"/>
    <w:rsid w:val="00B13F6C"/>
    <w:rsid w:val="00B13FC3"/>
    <w:rsid w:val="00B159BB"/>
    <w:rsid w:val="00B31392"/>
    <w:rsid w:val="00B470CA"/>
    <w:rsid w:val="00B471FE"/>
    <w:rsid w:val="00B600E0"/>
    <w:rsid w:val="00B61648"/>
    <w:rsid w:val="00B675BF"/>
    <w:rsid w:val="00B701D3"/>
    <w:rsid w:val="00B76C6F"/>
    <w:rsid w:val="00B85247"/>
    <w:rsid w:val="00B93258"/>
    <w:rsid w:val="00B94271"/>
    <w:rsid w:val="00B96185"/>
    <w:rsid w:val="00B97B56"/>
    <w:rsid w:val="00BA2991"/>
    <w:rsid w:val="00BB52AC"/>
    <w:rsid w:val="00BC142F"/>
    <w:rsid w:val="00BE713D"/>
    <w:rsid w:val="00BF479E"/>
    <w:rsid w:val="00C14094"/>
    <w:rsid w:val="00C147D1"/>
    <w:rsid w:val="00C15960"/>
    <w:rsid w:val="00C304C6"/>
    <w:rsid w:val="00C35056"/>
    <w:rsid w:val="00C47EA0"/>
    <w:rsid w:val="00C531F8"/>
    <w:rsid w:val="00C5351B"/>
    <w:rsid w:val="00C5602E"/>
    <w:rsid w:val="00C76778"/>
    <w:rsid w:val="00C80571"/>
    <w:rsid w:val="00C82C86"/>
    <w:rsid w:val="00C86D35"/>
    <w:rsid w:val="00C93D70"/>
    <w:rsid w:val="00C93E50"/>
    <w:rsid w:val="00C95482"/>
    <w:rsid w:val="00C95AC4"/>
    <w:rsid w:val="00CA4106"/>
    <w:rsid w:val="00CB0C61"/>
    <w:rsid w:val="00CC2E4A"/>
    <w:rsid w:val="00CD4367"/>
    <w:rsid w:val="00CE321C"/>
    <w:rsid w:val="00CE3EF9"/>
    <w:rsid w:val="00CF3D85"/>
    <w:rsid w:val="00CF55C2"/>
    <w:rsid w:val="00CF7EF5"/>
    <w:rsid w:val="00D003FE"/>
    <w:rsid w:val="00D00B3A"/>
    <w:rsid w:val="00D00C66"/>
    <w:rsid w:val="00D2594C"/>
    <w:rsid w:val="00D31A06"/>
    <w:rsid w:val="00D3680E"/>
    <w:rsid w:val="00D41113"/>
    <w:rsid w:val="00D45249"/>
    <w:rsid w:val="00D86147"/>
    <w:rsid w:val="00D9333E"/>
    <w:rsid w:val="00D94AB2"/>
    <w:rsid w:val="00DA35F3"/>
    <w:rsid w:val="00DB1E01"/>
    <w:rsid w:val="00DB3F17"/>
    <w:rsid w:val="00DB5F1B"/>
    <w:rsid w:val="00DB76D3"/>
    <w:rsid w:val="00DC3E9E"/>
    <w:rsid w:val="00DC50EE"/>
    <w:rsid w:val="00DC6416"/>
    <w:rsid w:val="00DC735B"/>
    <w:rsid w:val="00DD0BE5"/>
    <w:rsid w:val="00DD463E"/>
    <w:rsid w:val="00DE3948"/>
    <w:rsid w:val="00DF2C7D"/>
    <w:rsid w:val="00DF47B2"/>
    <w:rsid w:val="00DF69A1"/>
    <w:rsid w:val="00E00B3B"/>
    <w:rsid w:val="00E0435B"/>
    <w:rsid w:val="00E0481A"/>
    <w:rsid w:val="00E0589E"/>
    <w:rsid w:val="00E16E0F"/>
    <w:rsid w:val="00E2710D"/>
    <w:rsid w:val="00E4068C"/>
    <w:rsid w:val="00E43FA3"/>
    <w:rsid w:val="00E44078"/>
    <w:rsid w:val="00E5069F"/>
    <w:rsid w:val="00E55B5D"/>
    <w:rsid w:val="00E615B9"/>
    <w:rsid w:val="00E72C53"/>
    <w:rsid w:val="00E8286D"/>
    <w:rsid w:val="00E87EA3"/>
    <w:rsid w:val="00E93CEB"/>
    <w:rsid w:val="00E97D00"/>
    <w:rsid w:val="00EA42DE"/>
    <w:rsid w:val="00EB13FD"/>
    <w:rsid w:val="00EB3A0B"/>
    <w:rsid w:val="00ED0100"/>
    <w:rsid w:val="00ED098C"/>
    <w:rsid w:val="00ED1564"/>
    <w:rsid w:val="00EE26C3"/>
    <w:rsid w:val="00EF0D95"/>
    <w:rsid w:val="00EF2B27"/>
    <w:rsid w:val="00EF3C28"/>
    <w:rsid w:val="00EF63F0"/>
    <w:rsid w:val="00F04FA2"/>
    <w:rsid w:val="00F17DC9"/>
    <w:rsid w:val="00F21B49"/>
    <w:rsid w:val="00F22A88"/>
    <w:rsid w:val="00F2672B"/>
    <w:rsid w:val="00F3147E"/>
    <w:rsid w:val="00F34BEE"/>
    <w:rsid w:val="00F405C6"/>
    <w:rsid w:val="00F46DE3"/>
    <w:rsid w:val="00F642CA"/>
    <w:rsid w:val="00F80DCC"/>
    <w:rsid w:val="00FA0A7D"/>
    <w:rsid w:val="00FA66BB"/>
    <w:rsid w:val="00FB0B35"/>
    <w:rsid w:val="00FC0A28"/>
    <w:rsid w:val="00FC1CEB"/>
    <w:rsid w:val="00FD36E1"/>
    <w:rsid w:val="00FD6FE2"/>
    <w:rsid w:val="00FE0926"/>
    <w:rsid w:val="00FE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0E7C"/>
  <w15:docId w15:val="{D73FD8DF-ECB0-4608-92B3-F73D4AF2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7D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9F5B4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9"/>
    <w:rsid w:val="009F5B41"/>
    <w:rPr>
      <w:rFonts w:ascii="Tahoma" w:eastAsia="Times New Roman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D61F-D2E9-42D7-A52E-542AD9F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Ured 2</cp:lastModifiedBy>
  <cp:revision>2</cp:revision>
  <cp:lastPrinted>2023-10-30T11:15:00Z</cp:lastPrinted>
  <dcterms:created xsi:type="dcterms:W3CDTF">2023-11-02T08:55:00Z</dcterms:created>
  <dcterms:modified xsi:type="dcterms:W3CDTF">2023-11-02T08:55:00Z</dcterms:modified>
</cp:coreProperties>
</file>